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>附件</w:t>
      </w:r>
      <w:r>
        <w:t>2</w:t>
      </w:r>
      <w:r>
        <w:rPr>
          <w:rFonts w:hint="eastAsia"/>
        </w:rPr>
        <w:t>. 华南理工大学20</w:t>
      </w:r>
      <w:r>
        <w:t>2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-20</w:t>
      </w:r>
      <w:r>
        <w:t>2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学年度校园十佳班集体</w:t>
      </w:r>
    </w:p>
    <w:p>
      <w:pPr>
        <w:pStyle w:val="2"/>
        <w:jc w:val="center"/>
      </w:pPr>
      <w:r>
        <w:rPr>
          <w:rFonts w:hint="eastAsia"/>
        </w:rPr>
        <w:t>申报表</w:t>
      </w:r>
    </w:p>
    <w:tbl>
      <w:tblPr>
        <w:tblStyle w:val="8"/>
        <w:tblW w:w="83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8"/>
        <w:gridCol w:w="281"/>
        <w:gridCol w:w="434"/>
        <w:gridCol w:w="842"/>
        <w:gridCol w:w="826"/>
        <w:gridCol w:w="592"/>
        <w:gridCol w:w="763"/>
        <w:gridCol w:w="319"/>
        <w:gridCol w:w="1398"/>
        <w:gridCol w:w="13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152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lang w:val="en-US" w:eastAsia="zh-CN"/>
              </w:rPr>
              <w:t>院（系）</w:t>
            </w:r>
          </w:p>
        </w:tc>
        <w:tc>
          <w:tcPr>
            <w:tcW w:w="2383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35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班集体</w:t>
            </w: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名称</w:t>
            </w:r>
          </w:p>
        </w:tc>
        <w:tc>
          <w:tcPr>
            <w:tcW w:w="3114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 w:hRule="atLeast"/>
        </w:trPr>
        <w:tc>
          <w:tcPr>
            <w:tcW w:w="2243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班集体主题（口号）</w:t>
            </w:r>
          </w:p>
        </w:tc>
        <w:tc>
          <w:tcPr>
            <w:tcW w:w="6137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180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辅导员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班主任</w:t>
            </w:r>
          </w:p>
        </w:tc>
        <w:tc>
          <w:tcPr>
            <w:tcW w:w="108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39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班级人数</w:t>
            </w:r>
          </w:p>
        </w:tc>
        <w:tc>
          <w:tcPr>
            <w:tcW w:w="139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0" w:hRule="atLeast"/>
        </w:trPr>
        <w:tc>
          <w:tcPr>
            <w:tcW w:w="180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班集体简介（300字以内）</w:t>
            </w:r>
          </w:p>
        </w:tc>
        <w:tc>
          <w:tcPr>
            <w:tcW w:w="6571" w:type="dxa"/>
            <w:gridSpan w:val="8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7" w:hRule="atLeast"/>
        </w:trPr>
        <w:tc>
          <w:tcPr>
            <w:tcW w:w="180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年度工作总结</w:t>
            </w: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（可另附页）</w:t>
            </w:r>
          </w:p>
        </w:tc>
        <w:tc>
          <w:tcPr>
            <w:tcW w:w="6571" w:type="dxa"/>
            <w:gridSpan w:val="8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4" w:hRule="atLeast"/>
        </w:trPr>
        <w:tc>
          <w:tcPr>
            <w:tcW w:w="180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主题班会</w:t>
            </w: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新闻链接</w:t>
            </w:r>
          </w:p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（学院、学工处或学校网站）</w:t>
            </w:r>
          </w:p>
        </w:tc>
        <w:tc>
          <w:tcPr>
            <w:tcW w:w="6571" w:type="dxa"/>
            <w:gridSpan w:val="8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5" w:hRule="atLeast"/>
        </w:trPr>
        <w:tc>
          <w:tcPr>
            <w:tcW w:w="180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班集体获奖</w:t>
            </w: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情况</w:t>
            </w:r>
          </w:p>
        </w:tc>
        <w:tc>
          <w:tcPr>
            <w:tcW w:w="6571" w:type="dxa"/>
            <w:gridSpan w:val="8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 xml:space="preserve"> 班级学生代表签名：</w:t>
            </w: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0" w:hRule="atLeast"/>
        </w:trPr>
        <w:tc>
          <w:tcPr>
            <w:tcW w:w="180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班主任点评</w:t>
            </w:r>
          </w:p>
        </w:tc>
        <w:tc>
          <w:tcPr>
            <w:tcW w:w="6571" w:type="dxa"/>
            <w:gridSpan w:val="8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班主任签名：</w:t>
            </w: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9" w:hRule="atLeast"/>
        </w:trPr>
        <w:tc>
          <w:tcPr>
            <w:tcW w:w="180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lang w:val="en-US" w:eastAsia="zh-CN"/>
              </w:rPr>
              <w:t>院（系）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>意见</w:t>
            </w:r>
          </w:p>
        </w:tc>
        <w:tc>
          <w:tcPr>
            <w:tcW w:w="6571" w:type="dxa"/>
            <w:gridSpan w:val="8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 xml:space="preserve">                      （学院公章）</w:t>
            </w:r>
          </w:p>
          <w:p>
            <w:pPr>
              <w:jc w:val="both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sz w:val="24"/>
                <w:lang w:val="en-US" w:eastAsia="zh-CN"/>
              </w:rPr>
              <w:t>院（系）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000000"/>
                <w:sz w:val="24"/>
              </w:rPr>
              <w:t>主管领导签字：          日期：</w:t>
            </w:r>
          </w:p>
        </w:tc>
      </w:tr>
    </w:tbl>
    <w:p>
      <w:pPr>
        <w:jc w:val="left"/>
        <w:rPr>
          <w:rFonts w:ascii="宋体" w:hAnsi="宋体" w:eastAsia="宋体" w:cs="宋体"/>
          <w:color w:val="000000"/>
          <w:sz w:val="24"/>
        </w:rPr>
      </w:pPr>
      <w:r>
        <w:rPr>
          <w:rFonts w:hint="eastAsia" w:ascii="宋体" w:hAnsi="宋体" w:eastAsia="宋体" w:cs="宋体"/>
          <w:color w:val="000000"/>
          <w:sz w:val="24"/>
        </w:rPr>
        <w:t>注：请于</w:t>
      </w:r>
      <w:r>
        <w:rPr>
          <w:rFonts w:hint="eastAsia" w:ascii="宋体" w:hAnsi="宋体" w:eastAsia="宋体" w:cs="宋体"/>
          <w:b/>
          <w:color w:val="000000"/>
          <w:sz w:val="24"/>
        </w:rPr>
        <w:t>20</w:t>
      </w:r>
      <w:r>
        <w:rPr>
          <w:rFonts w:ascii="宋体" w:hAnsi="宋体" w:eastAsia="宋体" w:cs="宋体"/>
          <w:b/>
          <w:color w:val="000000"/>
          <w:sz w:val="24"/>
        </w:rPr>
        <w:t>2</w:t>
      </w:r>
      <w:r>
        <w:rPr>
          <w:rFonts w:hint="eastAsia" w:ascii="宋体" w:hAnsi="宋体" w:eastAsia="宋体" w:cs="宋体"/>
          <w:b/>
          <w:color w:val="000000"/>
          <w:sz w:val="24"/>
          <w:lang w:val="en-US" w:eastAsia="zh-CN"/>
        </w:rPr>
        <w:t>2</w:t>
      </w:r>
      <w:r>
        <w:rPr>
          <w:rFonts w:hint="eastAsia" w:ascii="宋体" w:hAnsi="宋体" w:eastAsia="宋体" w:cs="宋体"/>
          <w:b/>
          <w:color w:val="000000"/>
          <w:sz w:val="24"/>
        </w:rPr>
        <w:t>年10月</w:t>
      </w:r>
      <w:r>
        <w:rPr>
          <w:rFonts w:ascii="宋体" w:hAnsi="宋体" w:eastAsia="宋体" w:cs="宋体"/>
          <w:b/>
          <w:color w:val="000000"/>
          <w:sz w:val="24"/>
        </w:rPr>
        <w:t>2</w:t>
      </w:r>
      <w:r>
        <w:rPr>
          <w:rFonts w:hint="eastAsia" w:ascii="宋体" w:hAnsi="宋体" w:eastAsia="宋体" w:cs="宋体"/>
          <w:b/>
          <w:color w:val="000000"/>
          <w:sz w:val="24"/>
          <w:lang w:val="en-US" w:eastAsia="zh-CN"/>
        </w:rPr>
        <w:t>0</w:t>
      </w:r>
      <w:r>
        <w:rPr>
          <w:rFonts w:hint="eastAsia" w:ascii="宋体" w:hAnsi="宋体" w:eastAsia="宋体" w:cs="宋体"/>
          <w:b/>
          <w:color w:val="000000"/>
          <w:sz w:val="24"/>
        </w:rPr>
        <w:t>日（周四）</w:t>
      </w:r>
      <w:r>
        <w:rPr>
          <w:rFonts w:hint="eastAsia" w:ascii="宋体" w:hAnsi="宋体" w:eastAsia="宋体" w:cs="宋体"/>
          <w:color w:val="000000"/>
          <w:sz w:val="24"/>
        </w:rPr>
        <w:t>前提交纸质版表格，五山校区学院交至1号楼1126-3室，大学城校区学院交至B1栋412室，</w:t>
      </w:r>
      <w:r>
        <w:rPr>
          <w:rFonts w:hint="eastAsia" w:ascii="宋体" w:hAnsi="宋体" w:eastAsia="宋体" w:cs="宋体"/>
          <w:color w:val="000000"/>
          <w:sz w:val="24"/>
          <w:lang w:val="en-US" w:eastAsia="zh-CN"/>
        </w:rPr>
        <w:t>广州</w:t>
      </w:r>
      <w:r>
        <w:rPr>
          <w:rFonts w:hint="eastAsia" w:ascii="宋体" w:hAnsi="宋体" w:eastAsia="宋体" w:cs="宋体"/>
          <w:color w:val="000000"/>
          <w:sz w:val="24"/>
        </w:rPr>
        <w:t>国际校区书院交至D5</w:t>
      </w:r>
      <w:r>
        <w:rPr>
          <w:rFonts w:hint="eastAsia" w:ascii="宋体" w:hAnsi="宋体" w:eastAsia="宋体" w:cs="宋体"/>
          <w:color w:val="000000"/>
          <w:sz w:val="24"/>
          <w:lang w:val="en-US" w:eastAsia="zh-CN"/>
        </w:rPr>
        <w:t>-</w:t>
      </w:r>
      <w:r>
        <w:rPr>
          <w:rFonts w:hint="eastAsia" w:ascii="宋体" w:hAnsi="宋体" w:eastAsia="宋体" w:cs="宋体"/>
          <w:color w:val="000000"/>
          <w:sz w:val="24"/>
        </w:rPr>
        <w:t>d111室，</w:t>
      </w:r>
      <w:r>
        <w:fldChar w:fldCharType="begin"/>
      </w:r>
      <w:r>
        <w:instrText xml:space="preserve"> HYPERLINK "mailto:电子表格发送至邮箱adsa@scut.edu.cn" </w:instrText>
      </w:r>
      <w:r>
        <w:fldChar w:fldCharType="separate"/>
      </w:r>
      <w:r>
        <w:rPr>
          <w:rFonts w:hint="eastAsia" w:ascii="宋体" w:hAnsi="宋体" w:eastAsia="宋体" w:cs="宋体"/>
          <w:color w:val="000000"/>
          <w:sz w:val="24"/>
        </w:rPr>
        <w:t>电子表格发送至邮箱adsa@scut.edu.cn</w:t>
      </w:r>
      <w:r>
        <w:rPr>
          <w:rFonts w:hint="eastAsia" w:ascii="宋体" w:hAnsi="宋体" w:eastAsia="宋体" w:cs="宋体"/>
          <w:color w:val="000000"/>
          <w:sz w:val="24"/>
        </w:rPr>
        <w:fldChar w:fldCharType="end"/>
      </w:r>
      <w:r>
        <w:rPr>
          <w:rFonts w:hint="eastAsia" w:ascii="宋体" w:hAnsi="宋体" w:eastAsia="宋体" w:cs="宋体"/>
          <w:color w:val="000000"/>
          <w:sz w:val="24"/>
        </w:rPr>
        <w:t>。</w:t>
      </w:r>
    </w:p>
    <w:p>
      <w:pPr>
        <w:jc w:val="left"/>
        <w:rPr>
          <w:rFonts w:ascii="宋体" w:hAnsi="宋体" w:eastAsia="宋体" w:cs="宋体"/>
          <w:color w:val="000000"/>
          <w:sz w:val="24"/>
        </w:rPr>
      </w:pPr>
      <w:r>
        <w:rPr>
          <w:rFonts w:hint="eastAsia" w:ascii="宋体" w:hAnsi="宋体" w:eastAsia="宋体" w:cs="宋体"/>
          <w:color w:val="000000"/>
          <w:sz w:val="24"/>
        </w:rPr>
        <w:t>联系人：伍老师，联系电话：87110452；大学城校区：陈东，联系电话：39380138</w:t>
      </w:r>
    </w:p>
    <w:p>
      <w:pPr>
        <w:jc w:val="left"/>
        <w:rPr>
          <w:rFonts w:ascii="宋体" w:hAnsi="宋体" w:eastAsia="宋体" w:cs="宋体"/>
          <w:color w:val="000000"/>
          <w:sz w:val="24"/>
        </w:rPr>
      </w:pPr>
      <w:r>
        <w:rPr>
          <w:rFonts w:hint="eastAsia" w:ascii="宋体" w:hAnsi="宋体" w:eastAsia="宋体" w:cs="宋体"/>
          <w:color w:val="000000"/>
          <w:sz w:val="24"/>
        </w:rPr>
        <w:t>广州国际校区：</w:t>
      </w:r>
      <w:r>
        <w:rPr>
          <w:rFonts w:hint="eastAsia" w:ascii="宋体" w:hAnsi="宋体" w:eastAsia="宋体" w:cs="宋体"/>
          <w:color w:val="000000"/>
          <w:sz w:val="24"/>
          <w:lang w:val="en-US" w:eastAsia="zh-CN"/>
        </w:rPr>
        <w:t>梁文能</w:t>
      </w:r>
      <w:r>
        <w:rPr>
          <w:rFonts w:hint="eastAsia" w:ascii="宋体" w:hAnsi="宋体" w:eastAsia="宋体" w:cs="宋体"/>
          <w:color w:val="000000"/>
          <w:sz w:val="24"/>
        </w:rPr>
        <w:t>，联系电话：81181659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WRkYTkzZjAwZWE2Y2RiMDdiNjQ2OTZiYjI1NjY4NzIifQ=="/>
  </w:docVars>
  <w:rsids>
    <w:rsidRoot w:val="3F5A5FE3"/>
    <w:rsid w:val="00036F5D"/>
    <w:rsid w:val="000867C0"/>
    <w:rsid w:val="000A60DE"/>
    <w:rsid w:val="000C3B68"/>
    <w:rsid w:val="00126A9B"/>
    <w:rsid w:val="00133E4D"/>
    <w:rsid w:val="001A3CF7"/>
    <w:rsid w:val="001C7E7A"/>
    <w:rsid w:val="001F7739"/>
    <w:rsid w:val="001F7E75"/>
    <w:rsid w:val="00200496"/>
    <w:rsid w:val="002115A6"/>
    <w:rsid w:val="00227195"/>
    <w:rsid w:val="0023574C"/>
    <w:rsid w:val="00292A8A"/>
    <w:rsid w:val="002C47B9"/>
    <w:rsid w:val="00390881"/>
    <w:rsid w:val="003D1B5D"/>
    <w:rsid w:val="003D5345"/>
    <w:rsid w:val="003E5565"/>
    <w:rsid w:val="00403373"/>
    <w:rsid w:val="00460A5C"/>
    <w:rsid w:val="00463502"/>
    <w:rsid w:val="00486F03"/>
    <w:rsid w:val="00496A53"/>
    <w:rsid w:val="004A669A"/>
    <w:rsid w:val="004C1584"/>
    <w:rsid w:val="00551B93"/>
    <w:rsid w:val="005A7285"/>
    <w:rsid w:val="005B2C3E"/>
    <w:rsid w:val="005D00EF"/>
    <w:rsid w:val="005D5540"/>
    <w:rsid w:val="005E070C"/>
    <w:rsid w:val="005E509A"/>
    <w:rsid w:val="00612BA2"/>
    <w:rsid w:val="006342AD"/>
    <w:rsid w:val="006439E4"/>
    <w:rsid w:val="006450B0"/>
    <w:rsid w:val="00663328"/>
    <w:rsid w:val="006B462D"/>
    <w:rsid w:val="006C10FE"/>
    <w:rsid w:val="006D7064"/>
    <w:rsid w:val="006F430A"/>
    <w:rsid w:val="00767E53"/>
    <w:rsid w:val="007810C0"/>
    <w:rsid w:val="007B398D"/>
    <w:rsid w:val="007B47E4"/>
    <w:rsid w:val="007E063D"/>
    <w:rsid w:val="007E2EAA"/>
    <w:rsid w:val="007F696B"/>
    <w:rsid w:val="00843E77"/>
    <w:rsid w:val="008541E9"/>
    <w:rsid w:val="008708F8"/>
    <w:rsid w:val="0088086E"/>
    <w:rsid w:val="00886928"/>
    <w:rsid w:val="008C3CFF"/>
    <w:rsid w:val="008D495D"/>
    <w:rsid w:val="008E0E0F"/>
    <w:rsid w:val="009020C7"/>
    <w:rsid w:val="00913209"/>
    <w:rsid w:val="0097459C"/>
    <w:rsid w:val="0099247A"/>
    <w:rsid w:val="00A12376"/>
    <w:rsid w:val="00A76B91"/>
    <w:rsid w:val="00A90CBE"/>
    <w:rsid w:val="00AC0144"/>
    <w:rsid w:val="00B41110"/>
    <w:rsid w:val="00B477B9"/>
    <w:rsid w:val="00B83A56"/>
    <w:rsid w:val="00C03A5E"/>
    <w:rsid w:val="00C21331"/>
    <w:rsid w:val="00D271CA"/>
    <w:rsid w:val="00D35ADA"/>
    <w:rsid w:val="00DC4B74"/>
    <w:rsid w:val="00DC6E02"/>
    <w:rsid w:val="00E14377"/>
    <w:rsid w:val="00E57A85"/>
    <w:rsid w:val="00EA361A"/>
    <w:rsid w:val="00EA6D3A"/>
    <w:rsid w:val="00EE191B"/>
    <w:rsid w:val="00F06051"/>
    <w:rsid w:val="00F4482F"/>
    <w:rsid w:val="00FA0DF7"/>
    <w:rsid w:val="00FE7118"/>
    <w:rsid w:val="02A96A75"/>
    <w:rsid w:val="12431393"/>
    <w:rsid w:val="1B7F0837"/>
    <w:rsid w:val="35DA4139"/>
    <w:rsid w:val="3F5A5FE3"/>
    <w:rsid w:val="41CC6044"/>
    <w:rsid w:val="561F63F0"/>
    <w:rsid w:val="5781077E"/>
    <w:rsid w:val="5B991B67"/>
    <w:rsid w:val="73801E89"/>
    <w:rsid w:val="7D2B7FB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3"/>
    <w:uiPriority w:val="0"/>
    <w:pPr>
      <w:ind w:left="100" w:leftChars="2500"/>
    </w:pPr>
  </w:style>
  <w:style w:type="paragraph" w:styleId="4">
    <w:name w:val="Balloon Text"/>
    <w:basedOn w:val="1"/>
    <w:link w:val="14"/>
    <w:uiPriority w:val="0"/>
    <w:rPr>
      <w:sz w:val="18"/>
      <w:szCs w:val="18"/>
    </w:rPr>
  </w:style>
  <w:style w:type="paragraph" w:styleId="5">
    <w:name w:val="footer"/>
    <w:basedOn w:val="1"/>
    <w:link w:val="12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character" w:customStyle="1" w:styleId="11">
    <w:name w:val="页眉 字符"/>
    <w:basedOn w:val="9"/>
    <w:link w:val="6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字符"/>
    <w:basedOn w:val="9"/>
    <w:link w:val="5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日期 字符"/>
    <w:basedOn w:val="9"/>
    <w:link w:val="3"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4">
    <w:name w:val="批注框文本 字符"/>
    <w:basedOn w:val="9"/>
    <w:link w:val="4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C6864-656C-4979-8E6F-0D2101D5BF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267</Words>
  <Characters>333</Characters>
  <Lines>3</Lines>
  <Paragraphs>1</Paragraphs>
  <TotalTime>0</TotalTime>
  <ScaleCrop>false</ScaleCrop>
  <LinksUpToDate>false</LinksUpToDate>
  <CharactersWithSpaces>370</CharactersWithSpaces>
  <Application>WPS Office_11.1.0.12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1T11:06:00Z</dcterms:created>
  <dc:creator>Administrator</dc:creator>
  <cp:lastModifiedBy>踉踉跄跄</cp:lastModifiedBy>
  <dcterms:modified xsi:type="dcterms:W3CDTF">2022-10-08T07:08:24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019</vt:lpwstr>
  </property>
  <property fmtid="{D5CDD505-2E9C-101B-9397-08002B2CF9AE}" pid="3" name="ICV">
    <vt:lpwstr>69C54DBBABD94D149033F2F0231EC319</vt:lpwstr>
  </property>
</Properties>
</file>